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1160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1160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354F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354F1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354F1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354F1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62BDE">
        <w:rPr>
          <w:sz w:val="22"/>
          <w:szCs w:val="22"/>
        </w:rPr>
        <w:t>16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62BDE" w:rsidRPr="00062BDE" w:rsidRDefault="00062BDE" w:rsidP="00062B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C57E2D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30" w:rsidRDefault="00913E30">
      <w:r>
        <w:separator/>
      </w:r>
    </w:p>
  </w:endnote>
  <w:endnote w:type="continuationSeparator" w:id="0">
    <w:p w:rsidR="00913E30" w:rsidRDefault="009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30" w:rsidRDefault="00913E30">
      <w:r>
        <w:separator/>
      </w:r>
    </w:p>
  </w:footnote>
  <w:footnote w:type="continuationSeparator" w:id="0">
    <w:p w:rsidR="00913E30" w:rsidRDefault="009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320D"/>
    <w:rsid w:val="0004103F"/>
    <w:rsid w:val="00057EE7"/>
    <w:rsid w:val="00061028"/>
    <w:rsid w:val="00062BDE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1609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6094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54F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BB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3E30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57E2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A4E324-654E-4D81-9879-87B11055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EA65-C019-4DAE-B4FF-8521B34D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6</TotalTime>
  <Pages>10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5-03-04T07:23:00Z</dcterms:modified>
</cp:coreProperties>
</file>